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C6" w:rsidRPr="001C4FC6" w:rsidRDefault="001C4FC6" w:rsidP="001C4F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847074</wp:posOffset>
            </wp:positionH>
            <wp:positionV relativeFrom="paragraph">
              <wp:posOffset>-149664</wp:posOffset>
            </wp:positionV>
            <wp:extent cx="461765" cy="68902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" cy="6940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FC6" w:rsidRPr="001C4FC6" w:rsidRDefault="001C4FC6" w:rsidP="001C4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1C4FC6" w:rsidRPr="001C4FC6" w:rsidRDefault="001C4FC6" w:rsidP="001C4FC6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1C4FC6" w:rsidRPr="001C4FC6" w:rsidRDefault="001C4FC6" w:rsidP="001C4F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C4FC6">
        <w:rPr>
          <w:rFonts w:ascii="Times New Roman" w:eastAsia="Calibri" w:hAnsi="Times New Roman" w:cs="Times New Roman"/>
          <w:b/>
          <w:sz w:val="28"/>
        </w:rPr>
        <w:t>ВОЛГОГРАДСКАЯ ОБЛАСТЬ</w:t>
      </w:r>
    </w:p>
    <w:p w:rsidR="001C4FC6" w:rsidRPr="001C4FC6" w:rsidRDefault="001C4FC6" w:rsidP="001C4FC6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C4FC6">
        <w:rPr>
          <w:rFonts w:ascii="Times New Roman" w:eastAsia="Calibri" w:hAnsi="Times New Roman" w:cs="Times New Roman"/>
          <w:b/>
          <w:sz w:val="28"/>
        </w:rPr>
        <w:t>БЫКОВСКАЯ РАЙОННАЯ ДУМА</w:t>
      </w:r>
    </w:p>
    <w:p w:rsidR="001C4FC6" w:rsidRPr="003627E3" w:rsidRDefault="001C4FC6" w:rsidP="001C4F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C4FC6" w:rsidRPr="001C4FC6" w:rsidRDefault="001C4FC6" w:rsidP="001C4F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C4FC6">
        <w:rPr>
          <w:rFonts w:ascii="Times New Roman" w:eastAsia="Calibri" w:hAnsi="Times New Roman" w:cs="Times New Roman"/>
          <w:b/>
          <w:sz w:val="28"/>
        </w:rPr>
        <w:t>РЕШЕНИЕ</w:t>
      </w:r>
    </w:p>
    <w:p w:rsidR="001C4FC6" w:rsidRPr="001C4FC6" w:rsidRDefault="008641E8" w:rsidP="001C4FC6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6.01.</w:t>
      </w:r>
      <w:r w:rsidR="00BB0EC2">
        <w:rPr>
          <w:rFonts w:ascii="Times New Roman" w:eastAsia="Calibri" w:hAnsi="Times New Roman" w:cs="Times New Roman"/>
          <w:sz w:val="28"/>
        </w:rPr>
        <w:t>202</w:t>
      </w:r>
      <w:r w:rsidR="00BB0EC2" w:rsidRPr="003627E3">
        <w:rPr>
          <w:rFonts w:ascii="Times New Roman" w:eastAsia="Calibri" w:hAnsi="Times New Roman" w:cs="Times New Roman"/>
          <w:sz w:val="28"/>
        </w:rPr>
        <w:t>2</w:t>
      </w:r>
      <w:r w:rsidR="001C4FC6" w:rsidRPr="001C4FC6">
        <w:rPr>
          <w:rFonts w:ascii="Times New Roman" w:eastAsia="Calibri" w:hAnsi="Times New Roman" w:cs="Times New Roman"/>
          <w:sz w:val="28"/>
        </w:rPr>
        <w:t xml:space="preserve">г.  № </w:t>
      </w:r>
      <w:r>
        <w:rPr>
          <w:rFonts w:ascii="Times New Roman" w:eastAsia="Calibri" w:hAnsi="Times New Roman" w:cs="Times New Roman"/>
          <w:sz w:val="28"/>
        </w:rPr>
        <w:t>38/311</w:t>
      </w:r>
      <w:bookmarkStart w:id="0" w:name="_GoBack"/>
      <w:bookmarkEnd w:id="0"/>
      <w:r w:rsidR="001C4FC6" w:rsidRPr="001C4FC6">
        <w:rPr>
          <w:rFonts w:ascii="Times New Roman" w:eastAsia="Calibri" w:hAnsi="Times New Roman" w:cs="Times New Roman"/>
          <w:sz w:val="28"/>
        </w:rPr>
        <w:t xml:space="preserve"> </w:t>
      </w:r>
    </w:p>
    <w:p w:rsidR="001C4FC6" w:rsidRPr="003627E3" w:rsidRDefault="009A5062" w:rsidP="002169A7">
      <w:pPr>
        <w:pStyle w:val="a4"/>
        <w:ind w:right="4252"/>
        <w:jc w:val="both"/>
        <w:rPr>
          <w:rFonts w:ascii="Times New Roman" w:hAnsi="Times New Roman"/>
          <w:sz w:val="26"/>
          <w:szCs w:val="26"/>
          <w:lang w:val="ru-RU"/>
        </w:rPr>
      </w:pPr>
      <w:r w:rsidRPr="003627E3">
        <w:rPr>
          <w:rFonts w:ascii="Times New Roman" w:hAnsi="Times New Roman"/>
          <w:sz w:val="26"/>
          <w:szCs w:val="26"/>
          <w:lang w:val="ru-RU"/>
        </w:rPr>
        <w:t>Об утверждении генерального плана Приморского сельского поселения Быковского муниципального района Волгогр</w:t>
      </w:r>
      <w:r w:rsidR="003627E3" w:rsidRPr="003627E3">
        <w:rPr>
          <w:rFonts w:ascii="Times New Roman" w:hAnsi="Times New Roman"/>
          <w:sz w:val="26"/>
          <w:szCs w:val="26"/>
          <w:lang w:val="ru-RU"/>
        </w:rPr>
        <w:t>адской области в новой редакции</w:t>
      </w:r>
    </w:p>
    <w:p w:rsidR="003627E3" w:rsidRPr="003627E3" w:rsidRDefault="003627E3" w:rsidP="002169A7">
      <w:pPr>
        <w:pStyle w:val="a4"/>
        <w:ind w:right="425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169A7" w:rsidRPr="003627E3" w:rsidRDefault="00181847" w:rsidP="003627E3">
      <w:pPr>
        <w:pStyle w:val="2"/>
        <w:rPr>
          <w:sz w:val="26"/>
          <w:szCs w:val="26"/>
        </w:rPr>
      </w:pPr>
      <w:proofErr w:type="gramStart"/>
      <w:r w:rsidRPr="003627E3">
        <w:rPr>
          <w:sz w:val="26"/>
          <w:szCs w:val="26"/>
        </w:rPr>
        <w:t>В соответствии с</w:t>
      </w:r>
      <w:r w:rsidR="00E17DC2" w:rsidRPr="003627E3">
        <w:rPr>
          <w:sz w:val="26"/>
          <w:szCs w:val="26"/>
        </w:rPr>
        <w:t>о</w:t>
      </w:r>
      <w:r w:rsidR="00A6216E" w:rsidRPr="003627E3">
        <w:rPr>
          <w:sz w:val="26"/>
          <w:szCs w:val="26"/>
        </w:rPr>
        <w:t xml:space="preserve"> </w:t>
      </w:r>
      <w:r w:rsidR="003D6639" w:rsidRPr="003627E3">
        <w:rPr>
          <w:sz w:val="26"/>
          <w:szCs w:val="26"/>
        </w:rPr>
        <w:t>ст. 9,</w:t>
      </w:r>
      <w:r w:rsidR="00FC25FF" w:rsidRPr="003627E3">
        <w:rPr>
          <w:sz w:val="26"/>
          <w:szCs w:val="26"/>
        </w:rPr>
        <w:t xml:space="preserve"> 23-25</w:t>
      </w:r>
      <w:r w:rsidR="006C2E3F" w:rsidRPr="003627E3">
        <w:rPr>
          <w:sz w:val="26"/>
          <w:szCs w:val="26"/>
        </w:rPr>
        <w:t xml:space="preserve"> Градостроительног</w:t>
      </w:r>
      <w:r w:rsidR="003D6639" w:rsidRPr="003627E3">
        <w:rPr>
          <w:sz w:val="26"/>
          <w:szCs w:val="26"/>
        </w:rPr>
        <w:t>о кодекса Российской Федерации</w:t>
      </w:r>
      <w:r w:rsidR="00A3761C" w:rsidRPr="003627E3">
        <w:rPr>
          <w:sz w:val="26"/>
          <w:szCs w:val="26"/>
        </w:rPr>
        <w:t xml:space="preserve">, </w:t>
      </w:r>
      <w:r w:rsidR="00A6216E" w:rsidRPr="003627E3">
        <w:rPr>
          <w:sz w:val="26"/>
          <w:szCs w:val="26"/>
        </w:rPr>
        <w:t xml:space="preserve"> ст. 14 Федерального закона от 06.10.2003 № 131-ФЗ «Об общих принципах организации местного самоуправления в Российской Федерации», </w:t>
      </w:r>
      <w:r w:rsidR="00A3761C" w:rsidRPr="003627E3">
        <w:rPr>
          <w:sz w:val="26"/>
          <w:szCs w:val="26"/>
        </w:rPr>
        <w:t>Уставом Быковского муниципального района, с учетом</w:t>
      </w:r>
      <w:r w:rsidR="006228E3" w:rsidRPr="003627E3">
        <w:rPr>
          <w:sz w:val="26"/>
          <w:szCs w:val="26"/>
        </w:rPr>
        <w:t xml:space="preserve"> протокола публичных слушаний</w:t>
      </w:r>
      <w:r w:rsidR="00BB0EC2" w:rsidRPr="003627E3">
        <w:rPr>
          <w:sz w:val="26"/>
          <w:szCs w:val="26"/>
        </w:rPr>
        <w:t xml:space="preserve"> и</w:t>
      </w:r>
      <w:r w:rsidR="006228E3" w:rsidRPr="003627E3">
        <w:rPr>
          <w:sz w:val="26"/>
          <w:szCs w:val="26"/>
        </w:rPr>
        <w:t xml:space="preserve"> заключения о результатах публичных слушаний</w:t>
      </w:r>
      <w:r w:rsidR="00BB0EC2" w:rsidRPr="003627E3">
        <w:rPr>
          <w:sz w:val="26"/>
          <w:szCs w:val="26"/>
        </w:rPr>
        <w:t xml:space="preserve"> от 09.12.2021</w:t>
      </w:r>
      <w:r w:rsidR="009A5062" w:rsidRPr="003627E3">
        <w:rPr>
          <w:sz w:val="26"/>
          <w:szCs w:val="26"/>
        </w:rPr>
        <w:t>г</w:t>
      </w:r>
      <w:r w:rsidR="006228E3" w:rsidRPr="003627E3">
        <w:rPr>
          <w:sz w:val="26"/>
          <w:szCs w:val="26"/>
        </w:rPr>
        <w:t xml:space="preserve">., </w:t>
      </w:r>
      <w:r w:rsidR="002C59E8" w:rsidRPr="003627E3">
        <w:rPr>
          <w:sz w:val="26"/>
          <w:szCs w:val="26"/>
        </w:rPr>
        <w:t xml:space="preserve">положительного </w:t>
      </w:r>
      <w:r w:rsidR="00873EBC" w:rsidRPr="003627E3">
        <w:rPr>
          <w:sz w:val="26"/>
          <w:szCs w:val="26"/>
        </w:rPr>
        <w:t xml:space="preserve">сводного </w:t>
      </w:r>
      <w:r w:rsidR="002C59E8" w:rsidRPr="003627E3">
        <w:rPr>
          <w:sz w:val="26"/>
          <w:szCs w:val="26"/>
        </w:rPr>
        <w:t xml:space="preserve">заключения </w:t>
      </w:r>
      <w:r w:rsidR="006228E3" w:rsidRPr="003627E3">
        <w:rPr>
          <w:sz w:val="26"/>
          <w:szCs w:val="26"/>
        </w:rPr>
        <w:t>а</w:t>
      </w:r>
      <w:r w:rsidR="00873EBC" w:rsidRPr="003627E3">
        <w:rPr>
          <w:sz w:val="26"/>
          <w:szCs w:val="26"/>
        </w:rPr>
        <w:t xml:space="preserve">дминистрации Волгоградской области </w:t>
      </w:r>
      <w:r w:rsidR="002C59E8" w:rsidRPr="003627E3">
        <w:rPr>
          <w:sz w:val="26"/>
          <w:szCs w:val="26"/>
        </w:rPr>
        <w:t>о со</w:t>
      </w:r>
      <w:r w:rsidR="00873EBC" w:rsidRPr="003627E3">
        <w:rPr>
          <w:sz w:val="26"/>
          <w:szCs w:val="26"/>
        </w:rPr>
        <w:t xml:space="preserve">гласовании проекта </w:t>
      </w:r>
      <w:r w:rsidR="009A5062" w:rsidRPr="003627E3">
        <w:rPr>
          <w:sz w:val="26"/>
          <w:szCs w:val="26"/>
        </w:rPr>
        <w:t>генерального</w:t>
      </w:r>
      <w:r w:rsidR="00FC25FF" w:rsidRPr="003627E3">
        <w:rPr>
          <w:sz w:val="26"/>
          <w:szCs w:val="26"/>
        </w:rPr>
        <w:t xml:space="preserve"> план</w:t>
      </w:r>
      <w:r w:rsidR="009A5062" w:rsidRPr="003627E3">
        <w:rPr>
          <w:sz w:val="26"/>
          <w:szCs w:val="26"/>
        </w:rPr>
        <w:t>а</w:t>
      </w:r>
      <w:r w:rsidR="00FC25FF" w:rsidRPr="003627E3">
        <w:rPr>
          <w:sz w:val="26"/>
          <w:szCs w:val="26"/>
        </w:rPr>
        <w:t xml:space="preserve"> </w:t>
      </w:r>
      <w:r w:rsidR="00AC30DB" w:rsidRPr="003627E3">
        <w:rPr>
          <w:sz w:val="26"/>
          <w:szCs w:val="26"/>
        </w:rPr>
        <w:t>Приморского</w:t>
      </w:r>
      <w:r w:rsidR="00FC25FF" w:rsidRPr="003627E3">
        <w:rPr>
          <w:sz w:val="26"/>
          <w:szCs w:val="26"/>
        </w:rPr>
        <w:t xml:space="preserve"> сельского поселения </w:t>
      </w:r>
      <w:r w:rsidR="00873EBC" w:rsidRPr="003627E3">
        <w:rPr>
          <w:sz w:val="26"/>
          <w:szCs w:val="26"/>
        </w:rPr>
        <w:t>Быковского муниципального</w:t>
      </w:r>
      <w:proofErr w:type="gramEnd"/>
      <w:r w:rsidR="00873EBC" w:rsidRPr="003627E3">
        <w:rPr>
          <w:sz w:val="26"/>
          <w:szCs w:val="26"/>
        </w:rPr>
        <w:t xml:space="preserve"> района Волгоградской области</w:t>
      </w:r>
      <w:r w:rsidR="00A3761C" w:rsidRPr="003627E3">
        <w:rPr>
          <w:sz w:val="26"/>
          <w:szCs w:val="26"/>
        </w:rPr>
        <w:t xml:space="preserve">, </w:t>
      </w:r>
      <w:r w:rsidR="00873EBC" w:rsidRPr="003627E3">
        <w:rPr>
          <w:sz w:val="26"/>
          <w:szCs w:val="26"/>
        </w:rPr>
        <w:t>утвер</w:t>
      </w:r>
      <w:r w:rsidR="00FC25FF" w:rsidRPr="003627E3">
        <w:rPr>
          <w:sz w:val="26"/>
          <w:szCs w:val="26"/>
        </w:rPr>
        <w:t xml:space="preserve">жденного постановлением </w:t>
      </w:r>
      <w:r w:rsidR="00BB0EC2" w:rsidRPr="003627E3">
        <w:rPr>
          <w:sz w:val="26"/>
          <w:szCs w:val="26"/>
        </w:rPr>
        <w:t>№ 654-п от 24.11.2021</w:t>
      </w:r>
      <w:r w:rsidR="009A5062" w:rsidRPr="003627E3">
        <w:rPr>
          <w:sz w:val="26"/>
          <w:szCs w:val="26"/>
        </w:rPr>
        <w:t>г.</w:t>
      </w:r>
      <w:r w:rsidR="00873EBC" w:rsidRPr="003627E3">
        <w:rPr>
          <w:sz w:val="26"/>
          <w:szCs w:val="26"/>
        </w:rPr>
        <w:t xml:space="preserve">, </w:t>
      </w:r>
      <w:r w:rsidR="003D6639" w:rsidRPr="003627E3">
        <w:rPr>
          <w:sz w:val="26"/>
          <w:szCs w:val="26"/>
        </w:rPr>
        <w:t>в целях обеспечения устойчивого развития территорий, развития инженерной, транспортной и социальной инфраструктур, обеспечения учета инте</w:t>
      </w:r>
      <w:r w:rsidR="00C143F8" w:rsidRPr="003627E3">
        <w:rPr>
          <w:sz w:val="26"/>
          <w:szCs w:val="26"/>
        </w:rPr>
        <w:t xml:space="preserve">ресов граждан и их объединений, </w:t>
      </w:r>
      <w:r w:rsidR="002169A7" w:rsidRPr="003627E3">
        <w:rPr>
          <w:sz w:val="26"/>
          <w:szCs w:val="26"/>
        </w:rPr>
        <w:t>Быковская районная Дума РЕШИЛА:</w:t>
      </w:r>
    </w:p>
    <w:p w:rsidR="00394CFA" w:rsidRPr="003627E3" w:rsidRDefault="009A5062" w:rsidP="009A5062">
      <w:pPr>
        <w:pStyle w:val="ac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3627E3">
        <w:rPr>
          <w:sz w:val="26"/>
          <w:szCs w:val="26"/>
        </w:rPr>
        <w:t>Утвердить г</w:t>
      </w:r>
      <w:r w:rsidR="00FC25FF" w:rsidRPr="003627E3">
        <w:rPr>
          <w:sz w:val="26"/>
          <w:szCs w:val="26"/>
        </w:rPr>
        <w:t xml:space="preserve">енеральный план </w:t>
      </w:r>
      <w:r w:rsidR="00AC30DB" w:rsidRPr="003627E3">
        <w:rPr>
          <w:sz w:val="26"/>
          <w:szCs w:val="26"/>
        </w:rPr>
        <w:t>Приморского</w:t>
      </w:r>
      <w:r w:rsidR="00FC25FF" w:rsidRPr="003627E3">
        <w:rPr>
          <w:sz w:val="26"/>
          <w:szCs w:val="26"/>
        </w:rPr>
        <w:t xml:space="preserve"> сельского поселения </w:t>
      </w:r>
      <w:r w:rsidR="003D6639" w:rsidRPr="003627E3">
        <w:rPr>
          <w:sz w:val="26"/>
          <w:szCs w:val="26"/>
        </w:rPr>
        <w:t>Быковского муниципального района Волгоградской области</w:t>
      </w:r>
      <w:r w:rsidRPr="003627E3">
        <w:rPr>
          <w:sz w:val="26"/>
          <w:szCs w:val="26"/>
        </w:rPr>
        <w:t xml:space="preserve"> в новой редакции согласно приложению;</w:t>
      </w:r>
    </w:p>
    <w:p w:rsidR="00EB7A49" w:rsidRPr="003627E3" w:rsidRDefault="00EB7A49" w:rsidP="00EB7A49">
      <w:pPr>
        <w:pStyle w:val="ac"/>
        <w:numPr>
          <w:ilvl w:val="0"/>
          <w:numId w:val="5"/>
        </w:numPr>
        <w:ind w:left="1276" w:hanging="567"/>
        <w:rPr>
          <w:sz w:val="26"/>
          <w:szCs w:val="26"/>
        </w:rPr>
      </w:pPr>
      <w:r w:rsidRPr="003627E3">
        <w:rPr>
          <w:sz w:val="26"/>
          <w:szCs w:val="26"/>
        </w:rPr>
        <w:t>Считать утратившим силу:</w:t>
      </w:r>
    </w:p>
    <w:p w:rsidR="009A5062" w:rsidRPr="003627E3" w:rsidRDefault="00EB7A49" w:rsidP="00EB7A49">
      <w:pPr>
        <w:pStyle w:val="ac"/>
        <w:ind w:firstLine="709"/>
        <w:rPr>
          <w:sz w:val="26"/>
          <w:szCs w:val="26"/>
        </w:rPr>
      </w:pPr>
      <w:r w:rsidRPr="003627E3">
        <w:rPr>
          <w:sz w:val="26"/>
          <w:szCs w:val="26"/>
        </w:rPr>
        <w:t xml:space="preserve">- Решение Приморской сельской Думы Приморского сельского поселения </w:t>
      </w:r>
      <w:r w:rsidR="00B04544" w:rsidRPr="003627E3">
        <w:rPr>
          <w:sz w:val="26"/>
          <w:szCs w:val="26"/>
        </w:rPr>
        <w:t xml:space="preserve">Быковского муниципального района Волгоградской области </w:t>
      </w:r>
      <w:r w:rsidRPr="003627E3">
        <w:rPr>
          <w:sz w:val="26"/>
          <w:szCs w:val="26"/>
        </w:rPr>
        <w:t>от 31.01.2013</w:t>
      </w:r>
      <w:r w:rsidR="00B04544" w:rsidRPr="003627E3">
        <w:rPr>
          <w:sz w:val="26"/>
          <w:szCs w:val="26"/>
        </w:rPr>
        <w:t>г.</w:t>
      </w:r>
      <w:r w:rsidRPr="003627E3">
        <w:rPr>
          <w:sz w:val="26"/>
          <w:szCs w:val="26"/>
        </w:rPr>
        <w:t xml:space="preserve"> № 61/137 «Об утверждении генерального плана Приморского сельского поселения Быковского муниципального района Волгоградской области»;</w:t>
      </w:r>
    </w:p>
    <w:p w:rsidR="00EB7A49" w:rsidRPr="003627E3" w:rsidRDefault="00EB7A49" w:rsidP="00EB7A49">
      <w:pPr>
        <w:pStyle w:val="ac"/>
        <w:ind w:firstLine="709"/>
        <w:rPr>
          <w:sz w:val="26"/>
          <w:szCs w:val="26"/>
        </w:rPr>
      </w:pPr>
      <w:r w:rsidRPr="003627E3">
        <w:rPr>
          <w:sz w:val="26"/>
          <w:szCs w:val="26"/>
        </w:rPr>
        <w:t>- Решение Быковской районной Думы</w:t>
      </w:r>
      <w:r w:rsidR="00B04544" w:rsidRPr="003627E3">
        <w:rPr>
          <w:sz w:val="26"/>
          <w:szCs w:val="26"/>
        </w:rPr>
        <w:t xml:space="preserve"> Быковского муниципального района Волгоградской области</w:t>
      </w:r>
      <w:r w:rsidRPr="003627E3">
        <w:rPr>
          <w:sz w:val="26"/>
          <w:szCs w:val="26"/>
        </w:rPr>
        <w:t xml:space="preserve"> от 30.10.2019г.</w:t>
      </w:r>
      <w:r w:rsidR="00B04544" w:rsidRPr="003627E3">
        <w:rPr>
          <w:sz w:val="26"/>
          <w:szCs w:val="26"/>
        </w:rPr>
        <w:t xml:space="preserve"> № 2/31 </w:t>
      </w:r>
      <w:r w:rsidRPr="003627E3">
        <w:rPr>
          <w:sz w:val="26"/>
          <w:szCs w:val="26"/>
        </w:rPr>
        <w:t>«О внесении изменений в Генеральный план Приморского сельского поселения Быковского муниципального района Волгоградской области»;</w:t>
      </w:r>
    </w:p>
    <w:p w:rsidR="00B53669" w:rsidRPr="003627E3" w:rsidRDefault="00EB7A49" w:rsidP="006228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7E3">
        <w:rPr>
          <w:rFonts w:ascii="Times New Roman" w:hAnsi="Times New Roman" w:cs="Times New Roman"/>
          <w:sz w:val="26"/>
          <w:szCs w:val="26"/>
        </w:rPr>
        <w:t>3</w:t>
      </w:r>
      <w:r w:rsidR="00760499" w:rsidRPr="003627E3">
        <w:rPr>
          <w:rFonts w:ascii="Times New Roman" w:hAnsi="Times New Roman" w:cs="Times New Roman"/>
          <w:sz w:val="26"/>
          <w:szCs w:val="26"/>
        </w:rPr>
        <w:t xml:space="preserve">. </w:t>
      </w:r>
      <w:r w:rsidR="00FB1E90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е решение вступает в силу со дня его </w:t>
      </w:r>
      <w:r w:rsidR="00394CFA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опубликования</w:t>
      </w:r>
      <w:r w:rsidR="002237EB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газете «Коммунар»</w:t>
      </w:r>
      <w:r w:rsidR="00B53669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BB6365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ный текст документа</w:t>
      </w:r>
      <w:r w:rsidR="002237EB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0467C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</w:t>
      </w:r>
      <w:r w:rsidR="00B53669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30467C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="00EE5FFB" w:rsidRPr="003627E3">
        <w:rPr>
          <w:rFonts w:ascii="Times New Roman" w:hAnsi="Times New Roman" w:cs="Times New Roman"/>
          <w:sz w:val="26"/>
          <w:szCs w:val="26"/>
        </w:rPr>
        <w:t xml:space="preserve"> </w:t>
      </w:r>
      <w:r w:rsidR="00B53669" w:rsidRPr="003627E3">
        <w:rPr>
          <w:rFonts w:ascii="Times New Roman" w:hAnsi="Times New Roman" w:cs="Times New Roman"/>
          <w:sz w:val="26"/>
          <w:szCs w:val="26"/>
        </w:rPr>
        <w:t>размещению на портале Минюста России «Нормативные правовые акты в Российской Федерации» (</w:t>
      </w:r>
      <w:hyperlink r:id="rId8" w:history="1">
        <w:r w:rsidR="00B53669" w:rsidRPr="003627E3">
          <w:rPr>
            <w:rStyle w:val="af0"/>
            <w:rFonts w:ascii="Times New Roman" w:hAnsi="Times New Roman" w:cs="Times New Roman"/>
            <w:sz w:val="26"/>
            <w:szCs w:val="26"/>
          </w:rPr>
          <w:t>http://pravo-minjust.ru</w:t>
        </w:r>
      </w:hyperlink>
      <w:r w:rsidR="00B53669" w:rsidRPr="003627E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3627E3">
          <w:rPr>
            <w:rStyle w:val="af0"/>
            <w:rFonts w:ascii="Times New Roman" w:hAnsi="Times New Roman" w:cs="Times New Roman"/>
            <w:sz w:val="26"/>
            <w:szCs w:val="26"/>
          </w:rPr>
          <w:t>http://право-минюст.рф</w:t>
        </w:r>
      </w:hyperlink>
      <w:r w:rsidR="00B53669" w:rsidRPr="003627E3">
        <w:rPr>
          <w:rFonts w:ascii="Times New Roman" w:hAnsi="Times New Roman" w:cs="Times New Roman"/>
          <w:sz w:val="26"/>
          <w:szCs w:val="26"/>
        </w:rPr>
        <w:t>)</w:t>
      </w:r>
      <w:r w:rsidRPr="003627E3">
        <w:rPr>
          <w:rFonts w:ascii="Times New Roman" w:hAnsi="Times New Roman" w:cs="Times New Roman"/>
          <w:sz w:val="26"/>
          <w:szCs w:val="26"/>
        </w:rPr>
        <w:t xml:space="preserve"> и на сайте «Быково-медиа»</w:t>
      </w:r>
      <w:r w:rsidR="00B53669" w:rsidRPr="003627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1E90" w:rsidRPr="003627E3" w:rsidRDefault="00EB7A49" w:rsidP="006228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B53669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0E0A43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3669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е решение подлежит </w:t>
      </w:r>
      <w:r w:rsidR="00EE5FFB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мещению в </w:t>
      </w:r>
      <w:r w:rsidR="004242FE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ой государственной информационной системе территориального планиров</w:t>
      </w:r>
      <w:r w:rsidR="002237EB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ия </w:t>
      </w:r>
      <w:r w:rsidR="000E0A43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ФГИС ТП) </w:t>
      </w:r>
      <w:r w:rsidR="002237EB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рок, не превышающий десяти</w:t>
      </w:r>
      <w:r w:rsidR="000E0A43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ей со дня утверждения и</w:t>
      </w:r>
      <w:r w:rsidR="0030467C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F51F3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ю  на  официальном сайте</w:t>
      </w:r>
      <w:r w:rsidR="008A6341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</w:t>
      </w:r>
      <w:r w:rsidR="00FB1E90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министрации </w:t>
      </w:r>
      <w:r w:rsidR="000E0A43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морского сельского поселения </w:t>
      </w:r>
      <w:r w:rsidR="00FB1E90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ети Интернет.</w:t>
      </w:r>
    </w:p>
    <w:p w:rsidR="001C4FC6" w:rsidRPr="003627E3" w:rsidRDefault="00BA75B6" w:rsidP="001C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FB1E90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1C4FC6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полнение данного решения возложить на </w:t>
      </w:r>
      <w:r w:rsidR="00A14557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C4FC6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вого заместителя главы администрации Быковского муниципального района (</w:t>
      </w:r>
      <w:r w:rsidR="000E0A43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.И. </w:t>
      </w:r>
      <w:proofErr w:type="spellStart"/>
      <w:r w:rsidR="000E0A43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охина</w:t>
      </w:r>
      <w:proofErr w:type="spellEnd"/>
      <w:r w:rsidR="00BE350A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0E0A43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B1E90" w:rsidRPr="003627E3" w:rsidRDefault="00BA75B6" w:rsidP="001C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1C4FC6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1C4FC6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1C4FC6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данного решения возложить на постоянную комиссию мандатную</w:t>
      </w:r>
      <w:r w:rsid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1C4FC6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этике и нормотворческим предложениям (</w:t>
      </w:r>
      <w:r w:rsid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А. </w:t>
      </w:r>
      <w:proofErr w:type="spellStart"/>
      <w:r w:rsid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Грешнова</w:t>
      </w:r>
      <w:proofErr w:type="spellEnd"/>
      <w:r w:rsidR="00A478F9" w:rsidRPr="003627E3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</w:p>
    <w:p w:rsidR="00BB0EC2" w:rsidRPr="003627E3" w:rsidRDefault="00BB0EC2" w:rsidP="000E0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9F5" w:rsidRPr="003627E3" w:rsidRDefault="00BE350A" w:rsidP="000E0E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27E3">
        <w:rPr>
          <w:rFonts w:ascii="Times New Roman" w:hAnsi="Times New Roman" w:cs="Times New Roman"/>
          <w:sz w:val="26"/>
          <w:szCs w:val="26"/>
        </w:rPr>
        <w:t>Г</w:t>
      </w:r>
      <w:r w:rsidR="004359F5" w:rsidRPr="003627E3">
        <w:rPr>
          <w:rFonts w:ascii="Times New Roman" w:hAnsi="Times New Roman" w:cs="Times New Roman"/>
          <w:sz w:val="26"/>
          <w:szCs w:val="26"/>
        </w:rPr>
        <w:t>лав</w:t>
      </w:r>
      <w:r w:rsidRPr="003627E3">
        <w:rPr>
          <w:rFonts w:ascii="Times New Roman" w:hAnsi="Times New Roman" w:cs="Times New Roman"/>
          <w:sz w:val="26"/>
          <w:szCs w:val="26"/>
        </w:rPr>
        <w:t>а</w:t>
      </w:r>
      <w:r w:rsidR="004359F5" w:rsidRPr="003627E3">
        <w:rPr>
          <w:rFonts w:ascii="Times New Roman" w:hAnsi="Times New Roman" w:cs="Times New Roman"/>
          <w:sz w:val="26"/>
          <w:szCs w:val="26"/>
        </w:rPr>
        <w:t xml:space="preserve"> Быковского </w:t>
      </w:r>
    </w:p>
    <w:p w:rsidR="000E0E8D" w:rsidRPr="003627E3" w:rsidRDefault="004359F5" w:rsidP="000E0E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27E3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 </w:t>
      </w:r>
      <w:r w:rsidR="00BD04C6" w:rsidRPr="003627E3">
        <w:rPr>
          <w:rFonts w:ascii="Times New Roman" w:hAnsi="Times New Roman" w:cs="Times New Roman"/>
          <w:sz w:val="26"/>
          <w:szCs w:val="26"/>
        </w:rPr>
        <w:t xml:space="preserve">      </w:t>
      </w:r>
      <w:r w:rsidRPr="003627E3">
        <w:rPr>
          <w:rFonts w:ascii="Times New Roman" w:hAnsi="Times New Roman" w:cs="Times New Roman"/>
          <w:sz w:val="26"/>
          <w:szCs w:val="26"/>
        </w:rPr>
        <w:t xml:space="preserve">   </w:t>
      </w:r>
      <w:r w:rsidR="000E0A43" w:rsidRPr="003627E3">
        <w:rPr>
          <w:rFonts w:ascii="Times New Roman" w:hAnsi="Times New Roman" w:cs="Times New Roman"/>
          <w:sz w:val="26"/>
          <w:szCs w:val="26"/>
        </w:rPr>
        <w:t xml:space="preserve">  </w:t>
      </w:r>
      <w:r w:rsidR="00BE350A" w:rsidRPr="003627E3">
        <w:rPr>
          <w:rFonts w:ascii="Times New Roman" w:hAnsi="Times New Roman" w:cs="Times New Roman"/>
          <w:sz w:val="26"/>
          <w:szCs w:val="26"/>
        </w:rPr>
        <w:t>А.В.</w:t>
      </w:r>
      <w:r w:rsidR="000E0A43" w:rsidRPr="003627E3">
        <w:rPr>
          <w:rFonts w:ascii="Times New Roman" w:hAnsi="Times New Roman" w:cs="Times New Roman"/>
          <w:sz w:val="26"/>
          <w:szCs w:val="26"/>
        </w:rPr>
        <w:t xml:space="preserve"> </w:t>
      </w:r>
      <w:r w:rsidR="00BE350A" w:rsidRPr="003627E3">
        <w:rPr>
          <w:rFonts w:ascii="Times New Roman" w:hAnsi="Times New Roman" w:cs="Times New Roman"/>
          <w:sz w:val="26"/>
          <w:szCs w:val="26"/>
        </w:rPr>
        <w:t>Рычагов</w:t>
      </w:r>
    </w:p>
    <w:sectPr w:rsidR="000E0E8D" w:rsidRPr="003627E3" w:rsidSect="003627E3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2B"/>
    <w:multiLevelType w:val="hybridMultilevel"/>
    <w:tmpl w:val="DBC00D7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477BC"/>
    <w:multiLevelType w:val="hybridMultilevel"/>
    <w:tmpl w:val="3996AFCE"/>
    <w:lvl w:ilvl="0" w:tplc="A0D6A3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90206BE"/>
    <w:multiLevelType w:val="multilevel"/>
    <w:tmpl w:val="97BA423E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D798A"/>
    <w:multiLevelType w:val="multilevel"/>
    <w:tmpl w:val="D7568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35E6A8F"/>
    <w:multiLevelType w:val="hybridMultilevel"/>
    <w:tmpl w:val="E1C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353A1"/>
    <w:multiLevelType w:val="multilevel"/>
    <w:tmpl w:val="0D5CF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3D50342"/>
    <w:multiLevelType w:val="hybridMultilevel"/>
    <w:tmpl w:val="5A0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33B41"/>
    <w:multiLevelType w:val="hybridMultilevel"/>
    <w:tmpl w:val="4E7C65F2"/>
    <w:lvl w:ilvl="0" w:tplc="72E664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50651"/>
    <w:rsid w:val="000A4654"/>
    <w:rsid w:val="000E0A43"/>
    <w:rsid w:val="000E0E8D"/>
    <w:rsid w:val="001040DE"/>
    <w:rsid w:val="00171DFB"/>
    <w:rsid w:val="00181847"/>
    <w:rsid w:val="001A09DA"/>
    <w:rsid w:val="001C4FC6"/>
    <w:rsid w:val="001E6BA2"/>
    <w:rsid w:val="002007B1"/>
    <w:rsid w:val="002169A7"/>
    <w:rsid w:val="00217841"/>
    <w:rsid w:val="002237EB"/>
    <w:rsid w:val="002333C7"/>
    <w:rsid w:val="002359E4"/>
    <w:rsid w:val="00244EEF"/>
    <w:rsid w:val="00277A9D"/>
    <w:rsid w:val="002C59E8"/>
    <w:rsid w:val="002D1CB3"/>
    <w:rsid w:val="0030467C"/>
    <w:rsid w:val="003627E3"/>
    <w:rsid w:val="003660E3"/>
    <w:rsid w:val="00384DBE"/>
    <w:rsid w:val="00394CFA"/>
    <w:rsid w:val="003A6287"/>
    <w:rsid w:val="003C79A5"/>
    <w:rsid w:val="003D6639"/>
    <w:rsid w:val="004242FE"/>
    <w:rsid w:val="004359F5"/>
    <w:rsid w:val="00460290"/>
    <w:rsid w:val="004A51D7"/>
    <w:rsid w:val="004C4979"/>
    <w:rsid w:val="004C754C"/>
    <w:rsid w:val="004F30AB"/>
    <w:rsid w:val="00522E6B"/>
    <w:rsid w:val="00526521"/>
    <w:rsid w:val="00527723"/>
    <w:rsid w:val="0055750A"/>
    <w:rsid w:val="00585A1F"/>
    <w:rsid w:val="005B09C7"/>
    <w:rsid w:val="005C19D0"/>
    <w:rsid w:val="005E188F"/>
    <w:rsid w:val="0062094B"/>
    <w:rsid w:val="006228E3"/>
    <w:rsid w:val="0066624F"/>
    <w:rsid w:val="00677AA5"/>
    <w:rsid w:val="006A3990"/>
    <w:rsid w:val="006C2E3F"/>
    <w:rsid w:val="006E3C20"/>
    <w:rsid w:val="006F1B58"/>
    <w:rsid w:val="006F4B13"/>
    <w:rsid w:val="0072641D"/>
    <w:rsid w:val="00760499"/>
    <w:rsid w:val="007A1E0B"/>
    <w:rsid w:val="007B3BA8"/>
    <w:rsid w:val="00812A80"/>
    <w:rsid w:val="00812ABC"/>
    <w:rsid w:val="00813BA8"/>
    <w:rsid w:val="00852246"/>
    <w:rsid w:val="008641E8"/>
    <w:rsid w:val="00873EBC"/>
    <w:rsid w:val="00883BC1"/>
    <w:rsid w:val="00893FD4"/>
    <w:rsid w:val="008978C3"/>
    <w:rsid w:val="008A6341"/>
    <w:rsid w:val="008D1FDF"/>
    <w:rsid w:val="008E5D66"/>
    <w:rsid w:val="00907CA4"/>
    <w:rsid w:val="00950583"/>
    <w:rsid w:val="00960919"/>
    <w:rsid w:val="00981E83"/>
    <w:rsid w:val="009A5062"/>
    <w:rsid w:val="009B486E"/>
    <w:rsid w:val="00A14557"/>
    <w:rsid w:val="00A35186"/>
    <w:rsid w:val="00A3761C"/>
    <w:rsid w:val="00A478F9"/>
    <w:rsid w:val="00A6216E"/>
    <w:rsid w:val="00AC30DB"/>
    <w:rsid w:val="00B04544"/>
    <w:rsid w:val="00B075A6"/>
    <w:rsid w:val="00B35875"/>
    <w:rsid w:val="00B53669"/>
    <w:rsid w:val="00B57DE1"/>
    <w:rsid w:val="00B80A39"/>
    <w:rsid w:val="00B81010"/>
    <w:rsid w:val="00B91FBF"/>
    <w:rsid w:val="00B92F34"/>
    <w:rsid w:val="00BA75B6"/>
    <w:rsid w:val="00BB0EC2"/>
    <w:rsid w:val="00BB6365"/>
    <w:rsid w:val="00BD04C6"/>
    <w:rsid w:val="00BD1AE9"/>
    <w:rsid w:val="00BE350A"/>
    <w:rsid w:val="00C143F8"/>
    <w:rsid w:val="00C15AB6"/>
    <w:rsid w:val="00C47B22"/>
    <w:rsid w:val="00C938D9"/>
    <w:rsid w:val="00C95E72"/>
    <w:rsid w:val="00CE5BC9"/>
    <w:rsid w:val="00CF51F3"/>
    <w:rsid w:val="00E17DC2"/>
    <w:rsid w:val="00E22F77"/>
    <w:rsid w:val="00E41FFF"/>
    <w:rsid w:val="00E77AB4"/>
    <w:rsid w:val="00E865CE"/>
    <w:rsid w:val="00E92C0F"/>
    <w:rsid w:val="00EB7A49"/>
    <w:rsid w:val="00ED7247"/>
    <w:rsid w:val="00EE5FFB"/>
    <w:rsid w:val="00F0235C"/>
    <w:rsid w:val="00F36597"/>
    <w:rsid w:val="00F73A47"/>
    <w:rsid w:val="00FB1E90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9A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3D663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3D6639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76049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0499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7604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760499"/>
    <w:rPr>
      <w:rFonts w:ascii="Times New Roman" w:hAnsi="Times New Roman" w:cs="Times New Roman"/>
      <w:sz w:val="28"/>
      <w:szCs w:val="28"/>
    </w:rPr>
  </w:style>
  <w:style w:type="character" w:styleId="af0">
    <w:name w:val="Hyperlink"/>
    <w:rsid w:val="00B5366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9A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3D663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3D6639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76049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0499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7604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760499"/>
    <w:rPr>
      <w:rFonts w:ascii="Times New Roman" w:hAnsi="Times New Roman" w:cs="Times New Roman"/>
      <w:sz w:val="28"/>
      <w:szCs w:val="28"/>
    </w:rPr>
  </w:style>
  <w:style w:type="character" w:styleId="af0">
    <w:name w:val="Hyperlink"/>
    <w:rsid w:val="00B5366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91E8-C7CA-4021-B9E5-367EF60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9</cp:revision>
  <cp:lastPrinted>2022-01-17T06:28:00Z</cp:lastPrinted>
  <dcterms:created xsi:type="dcterms:W3CDTF">2021-10-04T08:47:00Z</dcterms:created>
  <dcterms:modified xsi:type="dcterms:W3CDTF">2022-01-27T05:38:00Z</dcterms:modified>
</cp:coreProperties>
</file>